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2CFE2661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2D132577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22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B589-9867-4EA9-B994-3B1264D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04:31:00Z</dcterms:created>
  <dcterms:modified xsi:type="dcterms:W3CDTF">2023-04-13T04:31:00Z</dcterms:modified>
</cp:coreProperties>
</file>